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</w:t>
      </w:r>
      <w:r w:rsidR="00962939">
        <w:rPr>
          <w:b/>
          <w:sz w:val="28"/>
          <w:szCs w:val="28"/>
        </w:rPr>
        <w:t xml:space="preserve">исполняющим обязанности </w:t>
      </w:r>
      <w:r w:rsidR="00F96F3B">
        <w:rPr>
          <w:b/>
          <w:sz w:val="28"/>
          <w:szCs w:val="28"/>
        </w:rPr>
        <w:t>руководител</w:t>
      </w:r>
      <w:r w:rsidR="00962939">
        <w:rPr>
          <w:b/>
          <w:sz w:val="28"/>
          <w:szCs w:val="28"/>
        </w:rPr>
        <w:t>я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2939">
        <w:rPr>
          <w:b/>
          <w:sz w:val="28"/>
          <w:szCs w:val="28"/>
        </w:rPr>
        <w:t>С.В. Вавринчук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0C3693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4</w:t>
      </w:r>
      <w:r w:rsidR="00C33F03">
        <w:rPr>
          <w:b/>
          <w:sz w:val="28"/>
          <w:szCs w:val="28"/>
        </w:rPr>
        <w:t xml:space="preserve">                                                                              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="00F96F3B">
        <w:rPr>
          <w:sz w:val="28"/>
          <w:szCs w:val="28"/>
        </w:rPr>
        <w:t xml:space="preserve">» </w:t>
      </w:r>
      <w:r w:rsidR="00962939">
        <w:rPr>
          <w:sz w:val="28"/>
          <w:szCs w:val="28"/>
        </w:rPr>
        <w:t>сентября</w:t>
      </w:r>
      <w:r w:rsidR="00C33F03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201</w:t>
      </w:r>
      <w:r w:rsidR="00E130DD">
        <w:rPr>
          <w:sz w:val="28"/>
          <w:szCs w:val="28"/>
        </w:rPr>
        <w:t>9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0C3693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A54359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962939" w:rsidRPr="00BE0832" w:rsidRDefault="00962939" w:rsidP="00962939">
      <w:pPr>
        <w:tabs>
          <w:tab w:val="left" w:pos="0"/>
        </w:tabs>
        <w:ind w:firstLine="420"/>
        <w:jc w:val="both"/>
        <w:rPr>
          <w:b/>
          <w:sz w:val="28"/>
          <w:szCs w:val="28"/>
        </w:rPr>
      </w:pPr>
      <w:r w:rsidRPr="00603B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. </w:t>
      </w:r>
      <w:r w:rsidRPr="00BE0832">
        <w:rPr>
          <w:b/>
          <w:sz w:val="28"/>
          <w:szCs w:val="28"/>
        </w:rPr>
        <w:t>Об организационных, разъяснительных и иных мерах по предупреждению и устранению причин  выявле</w:t>
      </w:r>
      <w:r>
        <w:rPr>
          <w:b/>
          <w:sz w:val="28"/>
          <w:szCs w:val="28"/>
        </w:rPr>
        <w:t xml:space="preserve">нных нарушений (в соответствии </w:t>
      </w:r>
      <w:r w:rsidRPr="00BE0832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ым</w:t>
      </w:r>
      <w:r w:rsidRPr="00BE0832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ом «О противодействии коррупции»)</w:t>
      </w:r>
    </w:p>
    <w:p w:rsidR="00962939" w:rsidRPr="00BE0832" w:rsidRDefault="00962939" w:rsidP="0096293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Холодкова Е.Н.</w:t>
      </w:r>
    </w:p>
    <w:p w:rsidR="000C3693" w:rsidRPr="000C3693" w:rsidRDefault="00962939" w:rsidP="000C3693">
      <w:pPr>
        <w:jc w:val="both"/>
        <w:rPr>
          <w:sz w:val="28"/>
          <w:szCs w:val="28"/>
        </w:rPr>
      </w:pPr>
      <w:r w:rsidRPr="000C3693">
        <w:rPr>
          <w:sz w:val="28"/>
          <w:szCs w:val="28"/>
        </w:rPr>
        <w:t xml:space="preserve">Ознакомила  муниципальных служащих с Обзором </w:t>
      </w:r>
      <w:r w:rsidR="000C3693">
        <w:rPr>
          <w:sz w:val="28"/>
          <w:szCs w:val="28"/>
        </w:rPr>
        <w:t xml:space="preserve">за 2 квартал 2019 года </w:t>
      </w:r>
      <w:r w:rsidR="000C3693" w:rsidRPr="000C3693">
        <w:rPr>
          <w:sz w:val="28"/>
          <w:szCs w:val="28"/>
        </w:rPr>
        <w:t>правоприменительной практики</w:t>
      </w:r>
      <w:r w:rsidR="000C3693">
        <w:rPr>
          <w:sz w:val="28"/>
          <w:szCs w:val="28"/>
        </w:rPr>
        <w:t xml:space="preserve"> </w:t>
      </w:r>
      <w:r w:rsidR="000C3693" w:rsidRPr="000C3693">
        <w:rPr>
          <w:sz w:val="28"/>
          <w:szCs w:val="28"/>
        </w:rPr>
        <w:t>по результатам вступивших в законную силу решений судов о</w:t>
      </w:r>
      <w:r w:rsidR="000C3693">
        <w:rPr>
          <w:sz w:val="28"/>
          <w:szCs w:val="28"/>
        </w:rPr>
        <w:t xml:space="preserve"> </w:t>
      </w:r>
      <w:r w:rsidR="000C3693" w:rsidRPr="000C3693">
        <w:rPr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r w:rsidR="000C3693">
        <w:rPr>
          <w:sz w:val="28"/>
          <w:szCs w:val="28"/>
        </w:rPr>
        <w:t>.</w:t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A54359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962939" w:rsidRDefault="0096293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Исполняющий обязанности</w:t>
      </w:r>
    </w:p>
    <w:p w:rsidR="00E0319F" w:rsidRDefault="0096293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я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962939">
        <w:rPr>
          <w:rFonts w:eastAsia="Lucida Sans Unicode"/>
          <w:kern w:val="1"/>
          <w:sz w:val="28"/>
          <w:szCs w:val="28"/>
        </w:rPr>
        <w:t>Вавринчук С.В</w:t>
      </w:r>
      <w:r w:rsidR="00112259">
        <w:rPr>
          <w:rFonts w:eastAsia="Lucida Sans Unicode"/>
          <w:kern w:val="1"/>
          <w:sz w:val="28"/>
          <w:szCs w:val="28"/>
        </w:rPr>
        <w:t>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lastRenderedPageBreak/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16" w:rsidRDefault="004A4D16" w:rsidP="008258EC">
      <w:r>
        <w:separator/>
      </w:r>
    </w:p>
  </w:endnote>
  <w:endnote w:type="continuationSeparator" w:id="1">
    <w:p w:rsidR="004A4D16" w:rsidRDefault="004A4D16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16" w:rsidRDefault="004A4D16" w:rsidP="008258EC">
      <w:r>
        <w:separator/>
      </w:r>
    </w:p>
  </w:footnote>
  <w:footnote w:type="continuationSeparator" w:id="1">
    <w:p w:rsidR="004A4D16" w:rsidRDefault="004A4D16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C3693"/>
    <w:rsid w:val="000C59CA"/>
    <w:rsid w:val="000F1453"/>
    <w:rsid w:val="00112259"/>
    <w:rsid w:val="00124521"/>
    <w:rsid w:val="001605F5"/>
    <w:rsid w:val="00161237"/>
    <w:rsid w:val="001A447C"/>
    <w:rsid w:val="002024ED"/>
    <w:rsid w:val="0022039E"/>
    <w:rsid w:val="003053A7"/>
    <w:rsid w:val="00340CEE"/>
    <w:rsid w:val="004833F0"/>
    <w:rsid w:val="004961BF"/>
    <w:rsid w:val="004A2789"/>
    <w:rsid w:val="004A4D16"/>
    <w:rsid w:val="004B65F4"/>
    <w:rsid w:val="00543C50"/>
    <w:rsid w:val="00557707"/>
    <w:rsid w:val="005B216D"/>
    <w:rsid w:val="00603B3B"/>
    <w:rsid w:val="00681926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62939"/>
    <w:rsid w:val="009855B8"/>
    <w:rsid w:val="009B1922"/>
    <w:rsid w:val="009B4D7C"/>
    <w:rsid w:val="00A54359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D7046E"/>
    <w:rsid w:val="00D722C0"/>
    <w:rsid w:val="00D75878"/>
    <w:rsid w:val="00D801C0"/>
    <w:rsid w:val="00D85250"/>
    <w:rsid w:val="00E0319F"/>
    <w:rsid w:val="00E130DD"/>
    <w:rsid w:val="00E35AC9"/>
    <w:rsid w:val="00E74698"/>
    <w:rsid w:val="00E872FB"/>
    <w:rsid w:val="00F76491"/>
    <w:rsid w:val="00F96F3B"/>
    <w:rsid w:val="00FC1C25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30T09:15:00Z</cp:lastPrinted>
  <dcterms:created xsi:type="dcterms:W3CDTF">2019-09-30T08:50:00Z</dcterms:created>
  <dcterms:modified xsi:type="dcterms:W3CDTF">2019-09-30T08:50:00Z</dcterms:modified>
</cp:coreProperties>
</file>